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繁荣与价值引领  第五届当代文艺论坛文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繁荣与价值引领  第五届当代文艺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39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文艺繁荣与价值引领  第五届当代文艺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